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2a81161-6d47-4e56-bfb5-e3840ced01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63d5cc-c1b7-4227-876b-6b8a42ca44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927db6-4baf-4479-b1b5-ed3e6ce421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cae1e9-26a6-4a37-8232-528638085e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303d55-0cb9-4b39-aff3-50eade2508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3d4ea0-bdcb-48c1-add5-a200f3677c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633e48-593c-4419-8386-c2c8ec6e2a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1a3001-3b08-4f92-b58e-95703123b5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e1dd42-6d33-4978-937e-3ede8ac1bb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34fb12-8885-4157-86f0-ce1ad9a852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f8ed22-1c5e-4c6b-bb98-af2e42be0af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af4582f-709b-426c-b3bb-08d420f9b2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86a873b-a57b-4798-b2fb-a0fe598c06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14a5f0f-1fed-4fc5-845b-3d2b686ed6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c449139-c026-43d4-ad7b-21561aae47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c73924-aebf-4853-af31-03bfb1033cb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1f1929-ff1c-4467-808f-1ba5e92cb8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46ed85-be66-4356-91fa-d8cce3385e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959c2e-a242-465c-b86f-0154e64ac9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451953-bdb4-4665-a606-2a86c755d5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bf504b-e10e-4bf0-935e-4d860cc931b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b54cdd-4eca-4d9a-9623-0ece54ef15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786f64-1db3-4914-a641-33cf30ce2c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077cc7-076f-4471-9fd2-1717bb2f22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90bd6a-07c2-447e-88ce-5e7a525e5c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157584-4d17-491e-a56d-648b8bfcea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4203e4-1d99-432b-b8f1-84b3b6e76f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bc731d-daf3-4f84-be1f-fae841854f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749482-21a3-482b-8d2a-fe48f3ec06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303d55-0cb9-4b39-aff3-50eade2508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d715202-df88-4234-b584-445702bd75b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8ca143-21af-4700-86d3-8416b5af79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62e109-c473-4686-82f8-ef6545f29f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450e53-6fe6-4dfd-a825-0bde6c19a2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df91bf-4588-4399-9187-868f825fe0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293b3c-fae6-4147-8ba2-7b890ba240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247ef8-cda5-4ea7-a1cc-f72411cac2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a583add-4063-482f-b180-d695c6711a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3856e2-ccf7-4db0-b862-38f8125bd7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926275-4469-49d0-ab77-6aff645c66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825e21-4863-42c0-9301-518e54fa14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82f63b-3c56-48d3-82f1-059808a5d9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4470fd-c52d-4255-b3f3-b20b3eccf5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3267da-8fd3-4477-bf53-18c5e4c5db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0f54cf-9a70-410c-bfaf-f2aa394db6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8f2027-948a-420e-951c-f8f3b845a5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eacc70-045e-4f53-841f-d722ff4c9f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e3c64e-63a0-47d7-b804-321cb6bf8b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acf283-7ad8-498c-abe0-c1bc85558f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e25c91-4b8b-48b0-ba10-1179cedd2b5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f6eee0-b962-4fb6-a833-b442a1f517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b5b275-797b-488c-b70c-b6d6b10700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7fc351-3533-4505-bf05-ae18c818f1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af4582f-709b-426c-b3bb-08d420f9b2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41068e-36b3-43a2-a28f-230ae2f8153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eb05f2-910d-4aff-aec2-472126d8a5a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3f8216-8c7e-4a34-a01c-92fc055a3d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0f350f-7cc3-49b5-bc2b-30de3093cd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b9dcb4-6d30-4985-9b44-087d30484c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aaeb59-1fe2-4bcd-aef9-41712b77ee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eeccec-59e7-49e2-a075-3baacc748e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78e041-4060-4167-83ab-2a157cafa0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e8433a-0284-47bb-b66f-dfd9b0d159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40c3bc9-c4a3-4174-9d20-8b99e01cb8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88110e-e803-414a-83a6-934a226a63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c67d14-45c7-4944-bf5e-35afae59e9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2d00c9-cf1e-4edf-b341-94ac1b3631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9bc5396-b0e7-45fc-947f-67a4abc103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f748d7-02e1-4fc0-8933-43935feba1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d74755-7e86-4adf-b6e7-a40ed051c1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9a57d2-6732-4ad7-9c58-9d5cc4c18d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8eaad8-c8f6-496b-9be1-4b1088de63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69e918-8b0e-4b79-a781-2a4b25d04d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d74755-7e86-4adf-b6e7-a40ed051c1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de8d45-9074-4297-8524-c5d3a2e70f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b4cbf2-c26f-4524-889a-496c0f8dcc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f9410d-e720-4185-93aa-88cda96913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a5a30a-c06d-4ed8-b32c-ae3ff60fe3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a0eb50-042a-4f95-a75e-b67a754bb8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ab23f2-91c4-4104-af32-c52c149586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5c089f-2e96-4f7e-a4c6-1404f0b641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b9d4cb-bbd5-49c5-8968-8c44d2e400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76f2796-92d6-427f-a959-65f1674f3c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facc69-e1e6-4742-af2f-3e552c995e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290865-5358-43af-b315-295f7667b5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0df673-12c6-41b1-b3b6-90d434d304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f989946-c004-4906-a33c-8026ec2577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9e68cd-0a78-4cbc-ae62-c8b31619c7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b5da9c-a6f0-4e4c-8e7b-cbc2d07144b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e791f58-c532-46b5-b19e-0efe2c027f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0892c2-49be-4b58-bc75-0ed64eed37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435f6e-f0ef-4aa1-a35e-29fdc64880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e27458-451e-4d1b-806f-333436b762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7575ca-9374-44fd-a2a3-c5df5d4456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3c86fa-6d46-468e-957d-efb01a7ced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6630ea-dc42-4c38-b3bf-677966e330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fdb4d5-8b3e-496c-81b9-3ea1eb1b53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fe14f4-9bc0-4d31-b53b-2648578587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436aad-1d05-48ee-bc03-d0aa71d5ce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e2fca7-e9f9-452f-ab89-db720890ae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dbe113f-1cd2-422b-887d-b8b2006c31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850ac8-6699-46bb-9c08-fb00b58b969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44aca1-f82b-4164-bbd4-28f3e6dc4f2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801c93-007b-4aa5-a866-9447b80506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3ae7cd-8556-424e-a7a6-02aa065862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dac61e-1b1b-439d-9dcc-3277c98cc0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406a138-c030-452c-b704-56905a92c44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70194d-f6b0-4b3f-b52d-7b556889b1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303d55-0cb9-4b39-aff3-50eade2508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866a509-0fee-4448-bfda-749a15590c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518fe9-59e2-4ea8-8413-f71b0cc5e5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fe9dfe-9dd4-4c48-b525-9c35de3def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e51ac1-d940-4ca0-9080-e05856075a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e91708-9423-4a50-a6f2-92038d8e81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f8a1977-4bae-4e9f-98de-699caad1f9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00bb9a-9396-45e0-9182-00c27e4423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960696-e33b-43b1-8f85-e7b70d44dd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a3468f-a791-40a0-897c-c5b9fb1a13f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af4582f-709b-426c-b3bb-08d420f9b2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f624cd-4f47-4ab3-8bf1-39e4068309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acf283-7ad8-498c-abe0-c1bc85558f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2d00c9-cf1e-4edf-b341-94ac1b3631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f3e1da-e9ac-4548-80de-cceb61c842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019aec-e549-44e4-a034-18704ff5aa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5dcc57-c48e-4c62-ad62-3493e21a67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9007ed-33f2-4e6a-b385-e37bb6b6a5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da5345-ba88-4077-b98b-26681758f3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1b18a4-97f0-490a-9a6c-8b0c0ebab62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44ffc2-7f19-424c-a26d-50d2ae30a2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df3511-ba19-42e8-a81c-77f8f63d0d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0475974-9a5a-4ce1-bd73-65b40a52c8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70f7c8-5815-4e2c-9cfc-28b2667106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da5345-ba88-4077-b98b-26681758f3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6ac6bc-8101-45cd-8e87-fc7de373933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bf8ed0-699d-4365-a825-e0da002b55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7804a9-43d7-4649-9f4b-78e3e45f3c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f37da5-c631-4fd1-a6ee-5d465de501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38ab09-60a7-4aae-9b11-e88b829223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46f780-93a3-4e29-baac-09320754e5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c579af-5f18-4e71-9a17-948600474d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72237b-43eb-4284-aa83-7258eb2416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cbee3d-5256-4051-863d-01f7c2bca9b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acf283-7ad8-498c-abe0-c1bc85558f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4e8d66-f66b-4e86-b1c4-942c1f59d37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d34ffc-0413-46a0-9d5a-19b4257460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9e15a5-d31b-4dd3-971d-ee29787389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d9f26c-52d6-46c0-857b-fd7a46b35c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272c1e-dec5-4b34-beef-5fcea9d186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5b5b7e-d594-4d56-bd99-22909d01e4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0c225c-dbdf-42cc-807d-adec697edb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2015d4-db12-48ff-9a33-db884187cd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9576af-65de-4282-b5f1-605a7293906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5d7259-72dc-45f7-b397-4746ba4c83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902942-5f97-4c19-ad0b-be21f283e5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d34ffc-0413-46a0-9d5a-19b4257460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4d30ddb-3489-4034-95b0-45adb7c4f3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24bfc7-237d-4ef2-bd2c-1da3e5ecb9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ee069c-a4a7-483d-a92d-30fd59c028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2ae9c3-bc50-4343-9b90-48e2ba481a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c7b548-e3f7-459b-8c42-3254b586e3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4eecc6-daed-49d1-a8d0-c20d921bdc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4b9517-a77c-428a-86dc-adc4bd334d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f56e9a-607f-4528-8d68-926885e291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a9cfef-e4bc-4435-8196-de73e6b9d2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3f7470-df15-4b26-8302-2815f98898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a97f3c-4ea0-4bc3-8aef-9a8f099460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2158d5-23ce-4cfe-b96a-946f578e99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1ffad5-e14d-4b17-aa32-dfa9386974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441b40-7fc1-45de-bb5f-34165a4d8e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12447c-bb62-4ecd-9258-f8af87f36c6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9cad34-e256-4a1a-8fe8-a03484927c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b46dda-c399-438b-b414-edbec79bbe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a01edd-aac6-4e51-9a50-841761c749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913e51-bc14-4592-844b-4407ca6ce0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e218c8-4097-47cb-a1ec-dc12c9fe9d8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4f299e-d839-4232-9f63-a226254cb6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bc8b6f-549c-447f-ae36-dd14ea7232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d5d4d5-31e7-4789-b4ce-71b50c6632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7bcf05-d724-47d5-8f92-25517d824a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a11d17-6673-47ca-aa77-c9acad3959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940111b-53fd-4769-90e7-0ca336abec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49f4bf-ddd2-4693-989d-6450bf7264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8211df-c105-485a-bbd6-ba1c586db2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b17b63-6182-4f4e-8af7-88c83aad6b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fba8e4-158d-492e-9466-3803282fdf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1f1929-ff1c-4467-808f-1ba5e92cb8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e384c9-f94b-464e-8d8f-62a53e0607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fbe446-2cbb-4b5b-ad5f-0181e492d7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e555d1-3732-40e7-982d-e41f292df0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bc14b9-9d9a-49a1-a898-c29bb3ea13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9c10e8-5854-4aca-9310-5fbe316bdd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3284f2-688e-46de-8f66-2f35fef528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03c74b-1ee6-4bd7-b61d-2e3feac25c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024bb2-223a-43a3-a346-6a5b48d7db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b2da43-eb17-485c-81b4-8c9d027e8e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32cd91-77fc-43e6-a855-ae6bd96910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714687-f489-4c9e-9292-e143387435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c7a2d9-96a4-4906-b08e-8139da0c87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caceab-067d-4a5d-af86-0323e00004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ffd6a6-c96d-4762-9159-373dd21f5f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07357a-0664-4126-a4b6-954958706f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37cebf-95d8-446b-b8a0-730d235d28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68765a-5217-41db-a739-317de0545a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152335-06fd-4d52-afef-f40ace10f1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8f1666-0a6c-453b-a9d5-432ace58a7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8517fa-a018-4cb7-952e-b224f61c81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14a7a4-f96d-458a-ab8a-3aae811473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d2b387-db03-4567-b336-6efaf0fbbe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a80570-26dc-40ba-b18f-31dbef57d5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5b03bc-c7b4-4c0e-9374-9bf382435a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39d51f-ff51-42fe-9652-bafc79d0b6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932b79-6e66-423f-9bb0-9d422bbc23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c7a2d9-96a4-4906-b08e-8139da0c87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caceab-067d-4a5d-af86-0323e00004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0b671a-cf04-46e9-a79b-1239e59127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4d70aa-5e2b-4452-877f-dd4adb2008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291d4b-35d7-488d-b861-740608f7ee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3c692f-fd4c-4255-9197-36ec29e7b4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dca04de-3838-4164-bb3f-1770acf8f3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f76f7e-1396-445d-a2f7-36897391ed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71e4d1-2128-4837-97ea-c0bc5a3838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71efc96-01d5-4601-986a-132d4c91d0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3f8216-8c7e-4a34-a01c-92fc055a3d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6cba8d-46d8-4cd0-a5f0-6b6b9e0a11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acf283-7ad8-498c-abe0-c1bc85558f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1a5566-7d9d-4ebb-ab4c-a6aefc68af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c62325-0049-49ad-b9a4-e3b479882da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